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7057FD" w:rsidRDefault="007057FD" w:rsidP="007057F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057FD" w:rsidRDefault="007057FD" w:rsidP="007057FD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C72E18">
        <w:rPr>
          <w:rFonts w:ascii="Franklin Gothic Book" w:hAnsi="Franklin Gothic Book"/>
        </w:rPr>
        <w:t>10</w:t>
      </w:r>
      <w:r w:rsidR="00B71FA5">
        <w:rPr>
          <w:rFonts w:ascii="Franklin Gothic Book" w:hAnsi="Franklin Gothic Book"/>
        </w:rPr>
        <w:t>1</w:t>
      </w:r>
      <w:r w:rsidR="00640816" w:rsidRPr="007838BF">
        <w:rPr>
          <w:rFonts w:ascii="Franklin Gothic Book" w:hAnsi="Franklin Gothic Book"/>
        </w:rPr>
        <w:t>/</w:t>
      </w:r>
      <w:r w:rsidR="009052AD" w:rsidRPr="007838BF">
        <w:rPr>
          <w:rFonts w:ascii="Franklin Gothic Book" w:hAnsi="Franklin Gothic Book"/>
        </w:rPr>
        <w:t>8</w:t>
      </w:r>
      <w:r w:rsidR="00401973">
        <w:rPr>
          <w:rFonts w:ascii="Franklin Gothic Book" w:hAnsi="Franklin Gothic Book"/>
        </w:rPr>
        <w:t>7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46107D">
        <w:rPr>
          <w:rFonts w:ascii="Franklin Gothic Book" w:hAnsi="Franklin Gothic Book"/>
        </w:rPr>
        <w:t>исполнителя</w:t>
      </w:r>
      <w:r w:rsidR="00F83F0F" w:rsidRPr="007838BF">
        <w:rPr>
          <w:rFonts w:ascii="Franklin Gothic Book" w:hAnsi="Franklin Gothic Book"/>
        </w:rPr>
        <w:t xml:space="preserve"> 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401973">
        <w:rPr>
          <w:rFonts w:ascii="Franklin Gothic Book" w:hAnsi="Franklin Gothic Book"/>
        </w:rPr>
        <w:t>11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0B5B5E">
        <w:rPr>
          <w:rFonts w:ascii="Franklin Gothic Book" w:hAnsi="Franklin Gothic Book"/>
        </w:rPr>
        <w:t>6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ПАО «НМТП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  <w:t xml:space="preserve">Боровок Э.В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главного бухгалте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0681E">
        <w:rPr>
          <w:rFonts w:ascii="Franklin Gothic Book" w:hAnsi="Franklin Gothic Book"/>
        </w:rPr>
        <w:t>ьник бюджетного управления</w:t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7057FD" w:rsidRDefault="007057FD" w:rsidP="00D0681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0681E">
        <w:rPr>
          <w:rFonts w:ascii="Franklin Gothic Book" w:hAnsi="Franklin Gothic Book"/>
        </w:rPr>
        <w:t>ектор по сопровождению бизнеса</w:t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Барнаш Б.Н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2F49F5">
        <w:rPr>
          <w:rFonts w:ascii="Franklin Gothic Book" w:hAnsi="Franklin Gothic Book"/>
        </w:rPr>
        <w:t>тдела тендеров и экспертиз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Терентьев И.В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="002F49F5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 xml:space="preserve">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</w:t>
      </w:r>
      <w:r w:rsidR="002F49F5">
        <w:rPr>
          <w:rFonts w:ascii="Franklin Gothic Book" w:hAnsi="Franklin Gothic Book"/>
        </w:rPr>
        <w:t>о</w:t>
      </w:r>
      <w:proofErr w:type="spellEnd"/>
      <w:r w:rsidR="002F49F5">
        <w:rPr>
          <w:rFonts w:ascii="Franklin Gothic Book" w:hAnsi="Franklin Gothic Book"/>
        </w:rPr>
        <w:t>. Технического директора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74459" w:rsidRPr="007838BF" w:rsidRDefault="00D74459" w:rsidP="00D7445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D74459" w:rsidRPr="007838BF" w:rsidRDefault="00D74459" w:rsidP="00D74459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362578" w:rsidRDefault="00C11013" w:rsidP="00B71FA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B71FA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ООО «Интерфакс-Юг» на предоставление доступа к СПАРК</w:t>
      </w:r>
      <w:r w:rsidR="00B71FA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B71FA5" w:rsidRPr="007838BF" w:rsidRDefault="00B71FA5" w:rsidP="00B71FA5">
      <w:pPr>
        <w:spacing w:line="228" w:lineRule="auto"/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B67AC9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675584">
        <w:rPr>
          <w:rFonts w:ascii="Franklin Gothic Book" w:eastAsiaTheme="minorHAnsi" w:hAnsi="Franklin Gothic Book" w:cs="Franklin Gothic Book"/>
          <w:lang w:eastAsia="en-US"/>
        </w:rPr>
        <w:t>ООО «Интерфакс-Юг» на предоставление доступа к СПАРК</w:t>
      </w:r>
      <w:r w:rsidR="007A516C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Pr="00C56FED" w:rsidRDefault="00C11013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6FED" w:rsidRPr="00A37528" w:rsidRDefault="00C11013" w:rsidP="00A37528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85616E">
        <w:rPr>
          <w:rFonts w:ascii="Franklin Gothic Book" w:eastAsiaTheme="minorHAnsi" w:hAnsi="Franklin Gothic Book" w:cs="Franklin Gothic Book"/>
          <w:lang w:eastAsia="en-US"/>
        </w:rPr>
        <w:t xml:space="preserve">- </w:t>
      </w:r>
      <w:r w:rsidR="00CC7593" w:rsidRPr="00A37528">
        <w:rPr>
          <w:rFonts w:ascii="Franklin Gothic Book" w:eastAsiaTheme="minorHAnsi" w:hAnsi="Franklin Gothic Book" w:cs="Franklin Gothic Book"/>
          <w:lang w:eastAsia="en-US"/>
        </w:rPr>
        <w:t>стоимость</w:t>
      </w:r>
      <w:r w:rsidR="00644E7B" w:rsidRPr="00A37528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A37528" w:rsidRPr="00A37528">
        <w:rPr>
          <w:rFonts w:ascii="Franklin Gothic Book" w:eastAsiaTheme="minorHAnsi" w:hAnsi="Franklin Gothic Book" w:cs="Franklin Gothic Book"/>
          <w:lang w:eastAsia="en-US"/>
        </w:rPr>
        <w:t>252 756,00 (двести пятьдесят две тысячи семьсот пятьдесят шесть) рублей, вкл</w:t>
      </w:r>
      <w:r w:rsidR="00A37528" w:rsidRPr="00A37528">
        <w:rPr>
          <w:rFonts w:ascii="Franklin Gothic Book" w:eastAsiaTheme="minorHAnsi" w:hAnsi="Franklin Gothic Book" w:cs="Franklin Gothic Book"/>
          <w:lang w:eastAsia="en-US"/>
        </w:rPr>
        <w:t>ю</w:t>
      </w:r>
      <w:r w:rsidR="00A37528" w:rsidRPr="00A37528">
        <w:rPr>
          <w:rFonts w:ascii="Franklin Gothic Book" w:eastAsiaTheme="minorHAnsi" w:hAnsi="Franklin Gothic Book" w:cs="Franklin Gothic Book"/>
          <w:lang w:eastAsia="en-US"/>
        </w:rPr>
        <w:t>чая НДС 18% - 38 556,00 руб.</w:t>
      </w:r>
    </w:p>
    <w:p w:rsidR="00A37528" w:rsidRPr="00C56FED" w:rsidRDefault="00A37528" w:rsidP="00A37528">
      <w:pPr>
        <w:ind w:firstLine="180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6FED" w:rsidRDefault="0061756D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C56FED">
        <w:rPr>
          <w:rFonts w:ascii="Franklin Gothic Book" w:eastAsiaTheme="minorHAnsi" w:hAnsi="Franklin Gothic Book" w:cs="Franklin Gothic Book"/>
          <w:lang w:eastAsia="en-US"/>
        </w:rPr>
        <w:t>-</w:t>
      </w:r>
      <w:r w:rsidR="003B501F" w:rsidRPr="00C56FED">
        <w:rPr>
          <w:rFonts w:ascii="Franklin Gothic Book" w:eastAsiaTheme="minorHAnsi" w:hAnsi="Franklin Gothic Book" w:cs="Franklin Gothic Book"/>
          <w:lang w:eastAsia="en-US"/>
        </w:rPr>
        <w:t xml:space="preserve"> сроки </w:t>
      </w:r>
      <w:r w:rsidR="0053476B">
        <w:rPr>
          <w:rFonts w:ascii="Franklin Gothic Book" w:eastAsiaTheme="minorHAnsi" w:hAnsi="Franklin Gothic Book" w:cs="Franklin Gothic Book"/>
          <w:lang w:eastAsia="en-US"/>
        </w:rPr>
        <w:t>оказания услуг</w:t>
      </w:r>
      <w:r w:rsidRPr="0053476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154300">
        <w:rPr>
          <w:rFonts w:ascii="Franklin Gothic Book" w:eastAsiaTheme="minorHAnsi" w:hAnsi="Franklin Gothic Book" w:cs="Franklin Gothic Book"/>
          <w:lang w:eastAsia="en-US"/>
        </w:rPr>
        <w:t>12 месяцев.</w:t>
      </w:r>
    </w:p>
    <w:p w:rsidR="00FD2909" w:rsidRDefault="00FD2909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154300" w:rsidRPr="00154300" w:rsidRDefault="00CF7DEB" w:rsidP="00154300">
      <w:pPr>
        <w:tabs>
          <w:tab w:val="num" w:pos="720"/>
        </w:tabs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- порядок оплаты: </w:t>
      </w:r>
      <w:bookmarkStart w:id="0" w:name="_GoBack"/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Оплата производится за период в 12 (двенадцать) месяцев, на основании счета, выставляемого Агентством за 15 банковских дней до наступления оплачиваемого п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е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риода. Перечисление оплаты производится Обществом в течение 10 банковских дней с м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о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мента получения счета. Акты и счета-фактуры выставляются Обществу в соответствии с опл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а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lastRenderedPageBreak/>
        <w:t>чиваемыми периодами, ежемесячно, не позднее 5 числа первого месяца следующего за о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т</w:t>
      </w:r>
      <w:r w:rsidR="00154300" w:rsidRPr="00154300">
        <w:rPr>
          <w:rFonts w:ascii="Franklin Gothic Book" w:eastAsiaTheme="minorHAnsi" w:hAnsi="Franklin Gothic Book" w:cs="Franklin Gothic Book"/>
          <w:lang w:eastAsia="en-US"/>
        </w:rPr>
        <w:t>четным периодом.</w:t>
      </w:r>
    </w:p>
    <w:bookmarkEnd w:id="0"/>
    <w:p w:rsidR="00155F8D" w:rsidRPr="00C56FED" w:rsidRDefault="00155F8D" w:rsidP="00154300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CF7DEB" w:rsidRPr="00290416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CF7DEB" w:rsidRPr="005D06FA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proofErr w:type="spellStart"/>
      <w:r w:rsidR="00DE2DAD" w:rsidRPr="00290416">
        <w:rPr>
          <w:rFonts w:ascii="Franklin Gothic Book" w:hAnsi="Franklin Gothic Book"/>
        </w:rPr>
        <w:t>С.Х.</w:t>
      </w:r>
      <w:r w:rsidRPr="00290416">
        <w:rPr>
          <w:rFonts w:ascii="Franklin Gothic Book" w:hAnsi="Franklin Gothic Book"/>
        </w:rPr>
        <w:t>Батов</w:t>
      </w:r>
      <w:proofErr w:type="spellEnd"/>
      <w:r w:rsidRPr="00290416">
        <w:rPr>
          <w:rFonts w:ascii="Franklin Gothic Book" w:hAnsi="Franklin Gothic Book"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687BD7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napToGrid w:val="0"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CF7DEB" w:rsidRDefault="00CF7DEB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  <w:t xml:space="preserve">М.В. Савченков </w:t>
      </w:r>
    </w:p>
    <w:p w:rsidR="00687BD7" w:rsidRPr="005D06FA" w:rsidRDefault="00687BD7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CF7DEB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3867C4" w:rsidRPr="007838BF" w:rsidRDefault="003867C4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491369" w:rsidRPr="007838BF" w:rsidRDefault="00491369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491369" w:rsidRPr="007838BF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668D"/>
    <w:multiLevelType w:val="multilevel"/>
    <w:tmpl w:val="BD8899C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0111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300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2F80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5EB5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5584"/>
    <w:rsid w:val="00677829"/>
    <w:rsid w:val="006807A6"/>
    <w:rsid w:val="006820B2"/>
    <w:rsid w:val="00683DA0"/>
    <w:rsid w:val="00684267"/>
    <w:rsid w:val="00686AB9"/>
    <w:rsid w:val="00687BD7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1665"/>
    <w:rsid w:val="008143E4"/>
    <w:rsid w:val="008167EB"/>
    <w:rsid w:val="00817EB2"/>
    <w:rsid w:val="008204F7"/>
    <w:rsid w:val="0082119C"/>
    <w:rsid w:val="008222A7"/>
    <w:rsid w:val="00825EC2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25CE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528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1FA5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35C7-31C7-44B4-B9D3-A43D130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6</cp:revision>
  <cp:lastPrinted>2015-11-16T08:40:00Z</cp:lastPrinted>
  <dcterms:created xsi:type="dcterms:W3CDTF">2015-11-05T10:48:00Z</dcterms:created>
  <dcterms:modified xsi:type="dcterms:W3CDTF">2015-11-16T08:42:00Z</dcterms:modified>
</cp:coreProperties>
</file>